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C90F" w14:textId="13FB868B" w:rsidR="007D5CAB" w:rsidRPr="0044726E" w:rsidRDefault="007D5CAB" w:rsidP="00192286">
      <w:pPr>
        <w:pStyle w:val="a3"/>
        <w:rPr>
          <w:rFonts w:hAnsi="ＭＳ 明朝"/>
          <w:spacing w:val="0"/>
          <w:szCs w:val="22"/>
          <w:lang w:eastAsia="zh-CN"/>
        </w:rPr>
      </w:pPr>
      <w:r w:rsidRPr="0044726E">
        <w:rPr>
          <w:rFonts w:hAnsi="ＭＳ 明朝" w:hint="eastAsia"/>
          <w:szCs w:val="22"/>
          <w:lang w:eastAsia="zh-CN"/>
        </w:rPr>
        <w:t>様式第１（第</w:t>
      </w:r>
      <w:r w:rsidR="00A147C5" w:rsidRPr="0044726E">
        <w:rPr>
          <w:rFonts w:hAnsi="ＭＳ 明朝" w:hint="eastAsia"/>
          <w:szCs w:val="22"/>
          <w:lang w:eastAsia="zh-TW"/>
        </w:rPr>
        <w:t>２</w:t>
      </w:r>
      <w:r w:rsidRPr="0044726E">
        <w:rPr>
          <w:rFonts w:hAnsi="ＭＳ 明朝" w:hint="eastAsia"/>
          <w:szCs w:val="22"/>
          <w:lang w:eastAsia="zh-CN"/>
        </w:rPr>
        <w:t>条関係）</w:t>
      </w:r>
    </w:p>
    <w:p w14:paraId="38C3F561" w14:textId="0749FEE3" w:rsidR="007D5CAB" w:rsidRPr="0044726E" w:rsidRDefault="00F16C39" w:rsidP="00192286">
      <w:pPr>
        <w:pStyle w:val="a3"/>
        <w:jc w:val="center"/>
        <w:rPr>
          <w:rFonts w:hAnsi="ＭＳ 明朝"/>
          <w:spacing w:val="0"/>
          <w:szCs w:val="22"/>
          <w:lang w:eastAsia="zh-TW"/>
        </w:rPr>
      </w:pPr>
      <w:r w:rsidRPr="0044726E">
        <w:rPr>
          <w:rFonts w:hAnsi="ＭＳ 明朝" w:hint="eastAsia"/>
          <w:szCs w:val="22"/>
          <w:lang w:eastAsia="zh-TW"/>
        </w:rPr>
        <w:t>業務報告書</w:t>
      </w:r>
    </w:p>
    <w:p w14:paraId="50A9552A" w14:textId="3D2BA12B" w:rsidR="007D5CAB" w:rsidRPr="0044726E" w:rsidRDefault="00F16C39" w:rsidP="00192286">
      <w:pPr>
        <w:pStyle w:val="a3"/>
        <w:jc w:val="right"/>
        <w:rPr>
          <w:rFonts w:hAnsi="ＭＳ 明朝"/>
          <w:spacing w:val="0"/>
          <w:szCs w:val="22"/>
        </w:rPr>
      </w:pPr>
      <w:r w:rsidRPr="0044726E">
        <w:rPr>
          <w:rFonts w:hAnsi="ＭＳ 明朝" w:hint="eastAsia"/>
          <w:szCs w:val="22"/>
        </w:rPr>
        <w:t xml:space="preserve">令和　　</w:t>
      </w:r>
      <w:r w:rsidR="007D5CAB" w:rsidRPr="0044726E">
        <w:rPr>
          <w:rFonts w:hAnsi="ＭＳ 明朝" w:hint="eastAsia"/>
          <w:szCs w:val="22"/>
        </w:rPr>
        <w:t>年　　月　　日</w:t>
      </w:r>
    </w:p>
    <w:p w14:paraId="0B351EAD" w14:textId="415CF994" w:rsidR="007D5CAB" w:rsidRPr="0044726E" w:rsidRDefault="003A5F95" w:rsidP="00192286">
      <w:pPr>
        <w:pStyle w:val="a3"/>
        <w:rPr>
          <w:rFonts w:hAnsi="ＭＳ 明朝"/>
          <w:spacing w:val="0"/>
          <w:szCs w:val="22"/>
          <w:lang w:eastAsia="zh-TW"/>
        </w:rPr>
      </w:pPr>
      <w:r>
        <w:rPr>
          <w:rFonts w:hAnsi="ＭＳ 明朝" w:hint="eastAsia"/>
          <w:szCs w:val="22"/>
        </w:rPr>
        <w:t>近畿</w:t>
      </w:r>
      <w:r w:rsidR="00F16C39" w:rsidRPr="0044726E">
        <w:rPr>
          <w:rFonts w:hAnsi="ＭＳ 明朝" w:hint="eastAsia"/>
          <w:szCs w:val="22"/>
          <w:lang w:eastAsia="zh-TW"/>
        </w:rPr>
        <w:t xml:space="preserve">経済産業局長　</w:t>
      </w:r>
      <w:r w:rsidR="007D5CAB" w:rsidRPr="0044726E">
        <w:rPr>
          <w:rFonts w:hAnsi="ＭＳ 明朝" w:hint="eastAsia"/>
          <w:szCs w:val="22"/>
          <w:lang w:eastAsia="zh-TW"/>
        </w:rPr>
        <w:t>殿</w:t>
      </w:r>
    </w:p>
    <w:p w14:paraId="0FE69457" w14:textId="77777777" w:rsidR="007D5CAB" w:rsidRPr="0044726E" w:rsidRDefault="007D5CAB" w:rsidP="00192286">
      <w:pPr>
        <w:pStyle w:val="a3"/>
        <w:ind w:leftChars="2200" w:left="4246"/>
        <w:rPr>
          <w:rFonts w:hAnsi="ＭＳ 明朝"/>
          <w:spacing w:val="0"/>
          <w:szCs w:val="22"/>
          <w:lang w:eastAsia="zh-TW"/>
        </w:rPr>
      </w:pPr>
      <w:r w:rsidRPr="0044726E">
        <w:rPr>
          <w:rFonts w:hAnsi="ＭＳ 明朝" w:hint="eastAsia"/>
          <w:szCs w:val="22"/>
          <w:lang w:eastAsia="zh-TW"/>
        </w:rPr>
        <w:t>住　所</w:t>
      </w:r>
    </w:p>
    <w:p w14:paraId="1BD577A5" w14:textId="77777777" w:rsidR="007D5CAB" w:rsidRPr="0044726E" w:rsidRDefault="007D5CAB" w:rsidP="00192286">
      <w:pPr>
        <w:pStyle w:val="a3"/>
        <w:ind w:leftChars="2200" w:left="4246"/>
        <w:rPr>
          <w:rFonts w:hAnsi="ＭＳ 明朝"/>
          <w:szCs w:val="22"/>
        </w:rPr>
      </w:pPr>
      <w:r w:rsidRPr="0044726E">
        <w:rPr>
          <w:rFonts w:hAnsi="ＭＳ 明朝" w:hint="eastAsia"/>
          <w:szCs w:val="22"/>
        </w:rPr>
        <w:t>氏　名（名称及び代表者の氏名）</w:t>
      </w:r>
    </w:p>
    <w:p w14:paraId="0E2D8683" w14:textId="77777777" w:rsidR="00F12EDD" w:rsidRDefault="00461964" w:rsidP="00192286">
      <w:pPr>
        <w:pStyle w:val="aa"/>
        <w:spacing w:before="72" w:line="276" w:lineRule="auto"/>
        <w:ind w:left="4213"/>
        <w:jc w:val="both"/>
        <w:rPr>
          <w:spacing w:val="20"/>
          <w:sz w:val="22"/>
          <w:szCs w:val="22"/>
        </w:rPr>
      </w:pPr>
      <w:r w:rsidRPr="0044726E">
        <w:rPr>
          <w:rFonts w:hint="eastAsia"/>
          <w:spacing w:val="20"/>
          <w:sz w:val="22"/>
          <w:szCs w:val="22"/>
        </w:rPr>
        <w:t>電話番号</w:t>
      </w:r>
    </w:p>
    <w:p w14:paraId="33506189" w14:textId="64FE631F" w:rsidR="00461964" w:rsidRPr="0044726E" w:rsidRDefault="00461964" w:rsidP="00192286">
      <w:pPr>
        <w:pStyle w:val="aa"/>
        <w:spacing w:before="72" w:line="276" w:lineRule="auto"/>
        <w:ind w:left="4213"/>
        <w:jc w:val="both"/>
        <w:rPr>
          <w:spacing w:val="20"/>
          <w:sz w:val="22"/>
          <w:szCs w:val="22"/>
        </w:rPr>
      </w:pPr>
      <w:r w:rsidRPr="0044726E">
        <w:rPr>
          <w:rFonts w:hint="eastAsia"/>
          <w:spacing w:val="20"/>
          <w:sz w:val="22"/>
          <w:szCs w:val="22"/>
        </w:rPr>
        <w:t>電子メールアドレス</w:t>
      </w:r>
    </w:p>
    <w:p w14:paraId="7F4646D9" w14:textId="77777777" w:rsidR="00461964" w:rsidRPr="0044726E" w:rsidRDefault="00461964" w:rsidP="00192286">
      <w:pPr>
        <w:pStyle w:val="a3"/>
        <w:ind w:leftChars="2200" w:left="4246"/>
        <w:rPr>
          <w:rFonts w:hAnsi="ＭＳ 明朝"/>
          <w:spacing w:val="0"/>
          <w:szCs w:val="22"/>
        </w:rPr>
      </w:pPr>
    </w:p>
    <w:p w14:paraId="675BA498" w14:textId="2BD17B95" w:rsidR="007D5CAB" w:rsidRPr="0044726E" w:rsidRDefault="007D5CAB" w:rsidP="00192286">
      <w:pPr>
        <w:pStyle w:val="a3"/>
        <w:ind w:leftChars="100" w:left="193"/>
        <w:rPr>
          <w:rFonts w:hAnsi="ＭＳ 明朝"/>
          <w:szCs w:val="22"/>
        </w:rPr>
      </w:pPr>
      <w:r w:rsidRPr="0044726E">
        <w:rPr>
          <w:rFonts w:hAnsi="ＭＳ 明朝" w:hint="eastAsia"/>
          <w:szCs w:val="22"/>
        </w:rPr>
        <w:t>電気用品安全法第</w:t>
      </w:r>
      <w:r w:rsidR="00F16C39" w:rsidRPr="0044726E">
        <w:rPr>
          <w:rFonts w:hAnsi="ＭＳ 明朝" w:hint="eastAsia"/>
          <w:szCs w:val="22"/>
        </w:rPr>
        <w:t>４５</w:t>
      </w:r>
      <w:r w:rsidRPr="0044726E">
        <w:rPr>
          <w:rFonts w:hAnsi="ＭＳ 明朝" w:hint="eastAsia"/>
          <w:szCs w:val="22"/>
        </w:rPr>
        <w:t>条</w:t>
      </w:r>
      <w:r w:rsidR="00F16C39" w:rsidRPr="0044726E">
        <w:rPr>
          <w:rFonts w:hAnsi="ＭＳ 明朝" w:hint="eastAsia"/>
          <w:szCs w:val="22"/>
        </w:rPr>
        <w:t>第１項</w:t>
      </w:r>
      <w:r w:rsidRPr="0044726E">
        <w:rPr>
          <w:rFonts w:hAnsi="ＭＳ 明朝" w:hint="eastAsia"/>
          <w:szCs w:val="22"/>
        </w:rPr>
        <w:t>の規定により、次のとおり</w:t>
      </w:r>
      <w:r w:rsidR="00F16C39" w:rsidRPr="0044726E">
        <w:rPr>
          <w:rFonts w:hAnsi="ＭＳ 明朝" w:hint="eastAsia"/>
          <w:szCs w:val="22"/>
        </w:rPr>
        <w:t>報告します</w:t>
      </w:r>
      <w:r w:rsidRPr="0044726E">
        <w:rPr>
          <w:rFonts w:hAnsi="ＭＳ 明朝" w:hint="eastAsia"/>
          <w:szCs w:val="22"/>
        </w:rPr>
        <w:t>。</w:t>
      </w:r>
    </w:p>
    <w:p w14:paraId="047CC16F" w14:textId="77777777" w:rsidR="00F16C39" w:rsidRPr="0044726E" w:rsidRDefault="00F16C39" w:rsidP="00F16C39">
      <w:pPr>
        <w:pStyle w:val="a3"/>
        <w:rPr>
          <w:rFonts w:hAnsi="ＭＳ 明朝"/>
          <w:spacing w:val="0"/>
          <w:szCs w:val="22"/>
        </w:rPr>
      </w:pPr>
    </w:p>
    <w:p w14:paraId="41C64924" w14:textId="11098294" w:rsidR="007D5CAB" w:rsidRPr="0044726E" w:rsidRDefault="007D5CAB" w:rsidP="00192286">
      <w:pPr>
        <w:pStyle w:val="a3"/>
        <w:rPr>
          <w:rFonts w:hAnsi="ＭＳ 明朝"/>
          <w:szCs w:val="22"/>
        </w:rPr>
      </w:pPr>
      <w:r w:rsidRPr="0044726E">
        <w:rPr>
          <w:rFonts w:hAnsi="ＭＳ 明朝" w:hint="eastAsia"/>
          <w:szCs w:val="22"/>
        </w:rPr>
        <w:t xml:space="preserve">１　</w:t>
      </w:r>
      <w:r w:rsidR="00F16C39" w:rsidRPr="0044726E">
        <w:rPr>
          <w:rFonts w:hAnsi="ＭＳ 明朝" w:hint="eastAsia"/>
          <w:szCs w:val="22"/>
        </w:rPr>
        <w:t>届出事業者の氏名又は名称及び法人にあってはその代表者の氏名</w:t>
      </w:r>
    </w:p>
    <w:p w14:paraId="05B803E5" w14:textId="77777777" w:rsidR="00F16C39" w:rsidRPr="0044726E" w:rsidRDefault="00F16C39" w:rsidP="00192286">
      <w:pPr>
        <w:pStyle w:val="a3"/>
        <w:rPr>
          <w:rFonts w:hAnsi="ＭＳ 明朝"/>
          <w:spacing w:val="0"/>
          <w:szCs w:val="22"/>
        </w:rPr>
      </w:pPr>
    </w:p>
    <w:p w14:paraId="22F1ADCF" w14:textId="61D32FF3" w:rsidR="00C41494" w:rsidRPr="0044726E" w:rsidRDefault="007D5CAB" w:rsidP="00192286">
      <w:pPr>
        <w:pStyle w:val="a3"/>
        <w:rPr>
          <w:rFonts w:hAnsi="ＭＳ 明朝"/>
          <w:szCs w:val="22"/>
        </w:rPr>
      </w:pPr>
      <w:r w:rsidRPr="0044726E">
        <w:rPr>
          <w:rFonts w:hAnsi="ＭＳ 明朝" w:hint="eastAsia"/>
          <w:szCs w:val="22"/>
        </w:rPr>
        <w:t xml:space="preserve">２　</w:t>
      </w:r>
      <w:r w:rsidR="00F16C39" w:rsidRPr="0044726E">
        <w:rPr>
          <w:rFonts w:hAnsi="ＭＳ 明朝" w:hint="eastAsia"/>
          <w:szCs w:val="22"/>
        </w:rPr>
        <w:t>電気用品の区分</w:t>
      </w:r>
    </w:p>
    <w:p w14:paraId="099B6B46" w14:textId="77777777" w:rsidR="00F16C39" w:rsidRPr="0044726E" w:rsidRDefault="00F16C39" w:rsidP="00192286">
      <w:pPr>
        <w:pStyle w:val="a3"/>
        <w:ind w:left="235" w:hangingChars="100" w:hanging="235"/>
        <w:rPr>
          <w:rFonts w:hAnsi="ＭＳ 明朝"/>
          <w:szCs w:val="22"/>
        </w:rPr>
      </w:pPr>
    </w:p>
    <w:p w14:paraId="2120CA49" w14:textId="7F7A1598" w:rsidR="00F50251" w:rsidRPr="0044726E" w:rsidRDefault="00F50251" w:rsidP="00192286">
      <w:pPr>
        <w:pStyle w:val="a3"/>
        <w:ind w:left="235" w:hangingChars="100" w:hanging="235"/>
        <w:rPr>
          <w:rFonts w:hAnsi="ＭＳ 明朝"/>
          <w:spacing w:val="0"/>
          <w:szCs w:val="22"/>
        </w:rPr>
      </w:pPr>
      <w:r w:rsidRPr="0044726E">
        <w:rPr>
          <w:rFonts w:hAnsi="ＭＳ 明朝" w:hint="eastAsia"/>
          <w:szCs w:val="22"/>
        </w:rPr>
        <w:t xml:space="preserve">３　</w:t>
      </w:r>
      <w:r w:rsidR="00F16C39" w:rsidRPr="0044726E">
        <w:rPr>
          <w:rFonts w:hAnsi="ＭＳ 明朝" w:hint="eastAsia"/>
          <w:szCs w:val="22"/>
        </w:rPr>
        <w:t>届出事業者の電話番号及び電子メールアドレス並びに経済産業大臣との連絡体制の整備に関する事項に係る変更の有無</w:t>
      </w:r>
    </w:p>
    <w:p w14:paraId="61E44B2B" w14:textId="77777777" w:rsidR="00F16C39" w:rsidRPr="0044726E" w:rsidRDefault="00F16C39" w:rsidP="00F16C39">
      <w:pPr>
        <w:pStyle w:val="a3"/>
        <w:ind w:left="235" w:hangingChars="100" w:hanging="235"/>
        <w:rPr>
          <w:rFonts w:hAnsi="ＭＳ 明朝"/>
          <w:szCs w:val="22"/>
        </w:rPr>
      </w:pPr>
    </w:p>
    <w:p w14:paraId="2288235A" w14:textId="7C68F74D" w:rsidR="007D5CAB" w:rsidRPr="0044726E" w:rsidRDefault="00F0342D" w:rsidP="00F16C39">
      <w:pPr>
        <w:pStyle w:val="a3"/>
        <w:ind w:left="235" w:hangingChars="100" w:hanging="235"/>
        <w:rPr>
          <w:rFonts w:hAnsi="ＭＳ 明朝"/>
          <w:spacing w:val="0"/>
          <w:szCs w:val="22"/>
        </w:rPr>
      </w:pPr>
      <w:r w:rsidRPr="0044726E">
        <w:rPr>
          <w:rFonts w:hAnsi="ＭＳ 明朝" w:hint="eastAsia"/>
          <w:szCs w:val="22"/>
        </w:rPr>
        <w:t>４</w:t>
      </w:r>
      <w:r w:rsidR="007D5CAB" w:rsidRPr="0044726E">
        <w:rPr>
          <w:rFonts w:hAnsi="ＭＳ 明朝" w:hint="eastAsia"/>
          <w:szCs w:val="22"/>
        </w:rPr>
        <w:t xml:space="preserve">　</w:t>
      </w:r>
      <w:r w:rsidR="00F16C39" w:rsidRPr="0044726E">
        <w:rPr>
          <w:rFonts w:hAnsi="ＭＳ 明朝" w:hint="eastAsia"/>
          <w:szCs w:val="22"/>
        </w:rPr>
        <w:t>届出事業者の電話番号及び電子メールアドレス並びに経済産業大臣との連絡体制の整備に関する事項に係る変更の内容</w:t>
      </w:r>
    </w:p>
    <w:p w14:paraId="2CB80D55" w14:textId="77777777" w:rsidR="00F16C39" w:rsidRPr="0044726E" w:rsidRDefault="00F16C39" w:rsidP="00F16C39">
      <w:pPr>
        <w:pStyle w:val="a3"/>
        <w:rPr>
          <w:rFonts w:hAnsi="ＭＳ 明朝"/>
          <w:szCs w:val="22"/>
        </w:rPr>
      </w:pPr>
    </w:p>
    <w:p w14:paraId="6D358128" w14:textId="77777777" w:rsidR="00F16C39" w:rsidRPr="0044726E" w:rsidRDefault="00F16C39" w:rsidP="00F16C39">
      <w:pPr>
        <w:pStyle w:val="a3"/>
        <w:rPr>
          <w:rFonts w:hAnsi="ＭＳ 明朝"/>
          <w:szCs w:val="22"/>
        </w:rPr>
      </w:pPr>
    </w:p>
    <w:p w14:paraId="12301ED1" w14:textId="2BE43798" w:rsidR="00FE5FF5" w:rsidRPr="0044726E" w:rsidRDefault="00F16C39" w:rsidP="00F16C39">
      <w:pPr>
        <w:pStyle w:val="a3"/>
        <w:rPr>
          <w:rFonts w:hAnsi="ＭＳ 明朝"/>
          <w:szCs w:val="22"/>
        </w:rPr>
      </w:pPr>
      <w:r w:rsidRPr="0044726E">
        <w:rPr>
          <w:rFonts w:hAnsi="ＭＳ 明朝" w:hint="eastAsia"/>
          <w:szCs w:val="22"/>
        </w:rPr>
        <w:t>（</w:t>
      </w:r>
      <w:r w:rsidR="007D5CAB" w:rsidRPr="0044726E">
        <w:rPr>
          <w:rFonts w:hAnsi="ＭＳ 明朝" w:hint="eastAsia"/>
          <w:szCs w:val="22"/>
        </w:rPr>
        <w:t>備考</w:t>
      </w:r>
      <w:r w:rsidRPr="0044726E">
        <w:rPr>
          <w:rFonts w:hAnsi="ＭＳ 明朝" w:hint="eastAsia"/>
          <w:szCs w:val="22"/>
        </w:rPr>
        <w:t xml:space="preserve">）１　</w:t>
      </w:r>
      <w:r w:rsidR="007D5CAB" w:rsidRPr="0044726E">
        <w:rPr>
          <w:rFonts w:hAnsi="ＭＳ 明朝" w:hint="eastAsia"/>
          <w:szCs w:val="22"/>
        </w:rPr>
        <w:t>この用紙の大きさは、日本</w:t>
      </w:r>
      <w:r w:rsidR="00FB1051" w:rsidRPr="0044726E">
        <w:rPr>
          <w:rFonts w:hAnsi="ＭＳ 明朝" w:hint="eastAsia"/>
          <w:szCs w:val="22"/>
        </w:rPr>
        <w:t>産業</w:t>
      </w:r>
      <w:r w:rsidR="007D5CAB" w:rsidRPr="0044726E">
        <w:rPr>
          <w:rFonts w:hAnsi="ＭＳ 明朝" w:hint="eastAsia"/>
          <w:szCs w:val="22"/>
        </w:rPr>
        <w:t>規格Ａ４とすること。</w:t>
      </w:r>
    </w:p>
    <w:p w14:paraId="5B1AEBDA" w14:textId="703FE422" w:rsidR="007D5CAB" w:rsidRPr="0044726E" w:rsidRDefault="00F16C39" w:rsidP="0044726E">
      <w:pPr>
        <w:pStyle w:val="a3"/>
        <w:ind w:firstLineChars="450" w:firstLine="913"/>
        <w:rPr>
          <w:rFonts w:hAnsi="ＭＳ 明朝"/>
          <w:spacing w:val="0"/>
          <w:szCs w:val="22"/>
        </w:rPr>
      </w:pPr>
      <w:r w:rsidRPr="0044726E">
        <w:rPr>
          <w:rFonts w:hAnsi="ＭＳ 明朝" w:hint="eastAsia"/>
          <w:spacing w:val="0"/>
          <w:szCs w:val="22"/>
        </w:rPr>
        <w:t>２　４は変更がある場合に記載すること。</w:t>
      </w:r>
    </w:p>
    <w:sectPr w:rsidR="007D5CAB" w:rsidRPr="0044726E">
      <w:headerReference w:type="default" r:id="rId7"/>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31A9" w14:textId="77777777" w:rsidR="004B1A37" w:rsidRDefault="004B1A37">
      <w:r>
        <w:separator/>
      </w:r>
    </w:p>
  </w:endnote>
  <w:endnote w:type="continuationSeparator" w:id="0">
    <w:p w14:paraId="710276D2" w14:textId="77777777" w:rsidR="004B1A37" w:rsidRDefault="004B1A37">
      <w:r>
        <w:continuationSeparator/>
      </w:r>
    </w:p>
  </w:endnote>
  <w:endnote w:type="continuationNotice" w:id="1">
    <w:p w14:paraId="2982F8C4" w14:textId="77777777" w:rsidR="004B1A37" w:rsidRDefault="004B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0A30" w14:textId="77777777" w:rsidR="004B1A37" w:rsidRDefault="004B1A37">
      <w:r>
        <w:separator/>
      </w:r>
    </w:p>
  </w:footnote>
  <w:footnote w:type="continuationSeparator" w:id="0">
    <w:p w14:paraId="330CAFF2" w14:textId="77777777" w:rsidR="004B1A37" w:rsidRDefault="004B1A37">
      <w:r>
        <w:continuationSeparator/>
      </w:r>
    </w:p>
  </w:footnote>
  <w:footnote w:type="continuationNotice" w:id="1">
    <w:p w14:paraId="476105D7" w14:textId="77777777" w:rsidR="004B1A37" w:rsidRDefault="004B1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6332E"/>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73204"/>
    <w:rsid w:val="00180CF6"/>
    <w:rsid w:val="00192286"/>
    <w:rsid w:val="001A4360"/>
    <w:rsid w:val="001A56D6"/>
    <w:rsid w:val="001B0017"/>
    <w:rsid w:val="001C4B1E"/>
    <w:rsid w:val="001C4DF2"/>
    <w:rsid w:val="001E1915"/>
    <w:rsid w:val="001E2887"/>
    <w:rsid w:val="001E604F"/>
    <w:rsid w:val="001F71F7"/>
    <w:rsid w:val="00202186"/>
    <w:rsid w:val="00206832"/>
    <w:rsid w:val="002214A7"/>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0699"/>
    <w:rsid w:val="00393795"/>
    <w:rsid w:val="003A5F95"/>
    <w:rsid w:val="003B07AE"/>
    <w:rsid w:val="003B2204"/>
    <w:rsid w:val="003C7C37"/>
    <w:rsid w:val="003F4F00"/>
    <w:rsid w:val="003F55FE"/>
    <w:rsid w:val="0040694D"/>
    <w:rsid w:val="00410C59"/>
    <w:rsid w:val="00414306"/>
    <w:rsid w:val="0044655C"/>
    <w:rsid w:val="0044726E"/>
    <w:rsid w:val="00460351"/>
    <w:rsid w:val="00461964"/>
    <w:rsid w:val="004673D9"/>
    <w:rsid w:val="004733DB"/>
    <w:rsid w:val="00481EAC"/>
    <w:rsid w:val="00494381"/>
    <w:rsid w:val="004A3675"/>
    <w:rsid w:val="004B0708"/>
    <w:rsid w:val="004B1A37"/>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5FAD"/>
    <w:rsid w:val="006777F2"/>
    <w:rsid w:val="0069175E"/>
    <w:rsid w:val="00693EB2"/>
    <w:rsid w:val="00695C8C"/>
    <w:rsid w:val="006979E4"/>
    <w:rsid w:val="006A4A93"/>
    <w:rsid w:val="006B0F6E"/>
    <w:rsid w:val="006C50B6"/>
    <w:rsid w:val="006D5DCE"/>
    <w:rsid w:val="006E648D"/>
    <w:rsid w:val="006F3B5D"/>
    <w:rsid w:val="006F63BE"/>
    <w:rsid w:val="007027A7"/>
    <w:rsid w:val="007113BA"/>
    <w:rsid w:val="00715360"/>
    <w:rsid w:val="00715373"/>
    <w:rsid w:val="0072261B"/>
    <w:rsid w:val="00740BFF"/>
    <w:rsid w:val="00744A83"/>
    <w:rsid w:val="0075129F"/>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E187D"/>
    <w:rsid w:val="008F766C"/>
    <w:rsid w:val="009302AD"/>
    <w:rsid w:val="00930308"/>
    <w:rsid w:val="00944B36"/>
    <w:rsid w:val="00945419"/>
    <w:rsid w:val="00955339"/>
    <w:rsid w:val="009842E7"/>
    <w:rsid w:val="00992B3E"/>
    <w:rsid w:val="00996476"/>
    <w:rsid w:val="009A3029"/>
    <w:rsid w:val="009A57FC"/>
    <w:rsid w:val="009C0CDE"/>
    <w:rsid w:val="009C2C21"/>
    <w:rsid w:val="009D0255"/>
    <w:rsid w:val="009D3058"/>
    <w:rsid w:val="009D4B38"/>
    <w:rsid w:val="009E5E23"/>
    <w:rsid w:val="009E6184"/>
    <w:rsid w:val="009F05AD"/>
    <w:rsid w:val="00A00A41"/>
    <w:rsid w:val="00A02771"/>
    <w:rsid w:val="00A109C8"/>
    <w:rsid w:val="00A11FA3"/>
    <w:rsid w:val="00A147C5"/>
    <w:rsid w:val="00A25C51"/>
    <w:rsid w:val="00A55170"/>
    <w:rsid w:val="00A806D4"/>
    <w:rsid w:val="00A86948"/>
    <w:rsid w:val="00A95897"/>
    <w:rsid w:val="00AA6A8A"/>
    <w:rsid w:val="00AB1261"/>
    <w:rsid w:val="00AB33E1"/>
    <w:rsid w:val="00AB524F"/>
    <w:rsid w:val="00AC2334"/>
    <w:rsid w:val="00AD60F0"/>
    <w:rsid w:val="00AE2C30"/>
    <w:rsid w:val="00AE3991"/>
    <w:rsid w:val="00B016A9"/>
    <w:rsid w:val="00B01CC5"/>
    <w:rsid w:val="00B133B1"/>
    <w:rsid w:val="00B226AE"/>
    <w:rsid w:val="00B33FD6"/>
    <w:rsid w:val="00B3531F"/>
    <w:rsid w:val="00B46F7B"/>
    <w:rsid w:val="00B471B9"/>
    <w:rsid w:val="00B51BA9"/>
    <w:rsid w:val="00B556B8"/>
    <w:rsid w:val="00B572E4"/>
    <w:rsid w:val="00B62FBC"/>
    <w:rsid w:val="00B64421"/>
    <w:rsid w:val="00B664AA"/>
    <w:rsid w:val="00B84C56"/>
    <w:rsid w:val="00BA746D"/>
    <w:rsid w:val="00BB2552"/>
    <w:rsid w:val="00BB49DB"/>
    <w:rsid w:val="00BB52DB"/>
    <w:rsid w:val="00BD2FB8"/>
    <w:rsid w:val="00BD4F7B"/>
    <w:rsid w:val="00BE63BF"/>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64EB0"/>
    <w:rsid w:val="00C71919"/>
    <w:rsid w:val="00C805EB"/>
    <w:rsid w:val="00C82021"/>
    <w:rsid w:val="00C834AD"/>
    <w:rsid w:val="00C834F0"/>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12EDD"/>
    <w:rsid w:val="00F16C39"/>
    <w:rsid w:val="00F25ED9"/>
    <w:rsid w:val="00F32A73"/>
    <w:rsid w:val="00F36442"/>
    <w:rsid w:val="00F3799F"/>
    <w:rsid w:val="00F444C1"/>
    <w:rsid w:val="00F44752"/>
    <w:rsid w:val="00F474EC"/>
    <w:rsid w:val="00F5022E"/>
    <w:rsid w:val="00F50251"/>
    <w:rsid w:val="00F562C6"/>
    <w:rsid w:val="00F7174C"/>
    <w:rsid w:val="00F72F40"/>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27BC-BF22-415F-A5C0-7DCDD29C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7:00Z</dcterms:created>
  <dcterms:modified xsi:type="dcterms:W3CDTF">2025-12-24T05:39:00Z</dcterms:modified>
</cp:coreProperties>
</file>